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9254C9">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9254C9">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9254C9">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9254C9">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9254C9">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9254C9">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9254C9">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9254C9">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9254C9">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9254C9">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9254C9">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9254C9">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9254C9">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9254C9">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9254C9">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9254C9">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9254C9">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9254C9">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9254C9">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9254C9">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9254C9">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9254C9">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9254C9">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9254C9">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9254C9">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9254C9">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9254C9">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9254C9">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9254C9">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9254C9">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9254C9">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9254C9">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0" w:name="_Toc508127618"/>
      <w:bookmarkStart w:id="1" w:name="_Toc534581492"/>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2" w:name="_Toc508127619"/>
      <w:bookmarkStart w:id="3" w:name="_Toc534581493"/>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E64445">
      <w:pPr>
        <w:pStyle w:val="21"/>
      </w:pPr>
      <w:bookmarkStart w:id="4" w:name="_Toc534581494"/>
      <w:r>
        <w:t xml:space="preserve">1.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5" w:name="_Toc534581495"/>
      <w:r w:rsidRPr="00B43A18">
        <w:t>1.2</w:t>
      </w:r>
      <w:r w:rsidR="00F4746C">
        <w:t>.</w:t>
      </w:r>
      <w:r w:rsidRPr="00B43A18">
        <w:t xml:space="preserve"> Изучение языка жестов</w:t>
      </w:r>
      <w:bookmarkEnd w:id="5"/>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6" w:name="_Toc534581496"/>
      <w:r>
        <w:lastRenderedPageBreak/>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7"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7"/>
      <w:r w:rsidR="006569F4" w:rsidRPr="00E64445">
        <w:t>а</w:t>
      </w:r>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8" w:name="_Toc534581499"/>
      <w:r w:rsidRPr="00E64445">
        <w:t>Глава 2. Сборка м</w:t>
      </w:r>
      <w:r w:rsidR="003E7681" w:rsidRPr="00E64445">
        <w:t>одели</w:t>
      </w:r>
      <w:bookmarkEnd w:id="8"/>
    </w:p>
    <w:p w14:paraId="6B7374FD" w14:textId="4D157AE8" w:rsidR="00DE720B" w:rsidRPr="00E64445" w:rsidRDefault="001F63B1" w:rsidP="00E64445">
      <w:pPr>
        <w:pStyle w:val="21"/>
      </w:pPr>
      <w:bookmarkStart w:id="9" w:name="_Toc534581500"/>
      <w:r>
        <w:t>2</w:t>
      </w:r>
      <w:r w:rsidR="00A21E4F" w:rsidRPr="00E64445">
        <w:t>.1</w:t>
      </w:r>
      <w:r w:rsidR="00F4746C" w:rsidRPr="00E64445">
        <w:t>.</w:t>
      </w:r>
      <w:r w:rsidR="00A21E4F" w:rsidRPr="00E64445">
        <w:t xml:space="preserve"> Создание деталей</w:t>
      </w:r>
      <w:bookmarkEnd w:id="9"/>
    </w:p>
    <w:p w14:paraId="6E45830D" w14:textId="440B76A1" w:rsidR="00D207AC" w:rsidRPr="00D207AC" w:rsidRDefault="001F63B1" w:rsidP="00E64445">
      <w:pPr>
        <w:pStyle w:val="31"/>
      </w:pPr>
      <w:bookmarkStart w:id="10" w:name="_Toc534581501"/>
      <w:r>
        <w:lastRenderedPageBreak/>
        <w:t>2</w:t>
      </w:r>
      <w:r w:rsidR="00625243">
        <w:t>.1.1 3</w:t>
      </w:r>
      <w:r w:rsidR="00625243">
        <w:rPr>
          <w:lang w:val="en-US"/>
        </w:rPr>
        <w:t>D</w:t>
      </w:r>
      <w:r w:rsidR="00625243">
        <w:t>-модель</w:t>
      </w:r>
      <w:bookmarkEnd w:id="10"/>
    </w:p>
    <w:p w14:paraId="3DE4A7A5" w14:textId="4BD6FC3D"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1" w:name="_Toc534581503"/>
      <w:r>
        <w:t>2</w:t>
      </w:r>
      <w:r w:rsidR="00B57884" w:rsidRPr="00E64445">
        <w:t>.2</w:t>
      </w:r>
      <w:r w:rsidR="00F4746C" w:rsidRPr="00E64445">
        <w:t>.</w:t>
      </w:r>
      <w:r w:rsidR="00B57884" w:rsidRPr="00E64445">
        <w:t xml:space="preserve"> Процесс сборки</w:t>
      </w:r>
      <w:bookmarkEnd w:id="11"/>
    </w:p>
    <w:p w14:paraId="488AB53A" w14:textId="37CD4FA8" w:rsidR="00D207AC" w:rsidRPr="00D207AC" w:rsidRDefault="001F63B1" w:rsidP="00E64445">
      <w:pPr>
        <w:pStyle w:val="31"/>
      </w:pPr>
      <w:bookmarkStart w:id="12" w:name="_Toc534581504"/>
      <w:r>
        <w:t>2</w:t>
      </w:r>
      <w:r w:rsidR="00AD3808" w:rsidRPr="00E64445">
        <w:t>.2.1 Сборка пальцев</w:t>
      </w:r>
      <w:bookmarkEnd w:id="12"/>
    </w:p>
    <w:p w14:paraId="4C4444B0" w14:textId="77777777" w:rsidR="00D72118" w:rsidRDefault="00AD3808" w:rsidP="00D72118">
      <w:pPr>
        <w:ind w:firstLine="0"/>
      </w:pPr>
      <w:r>
        <w:t xml:space="preserve"> </w:t>
      </w:r>
      <w:r>
        <w:tab/>
      </w:r>
      <w:bookmarkStart w:id="13" w:name="_GoBack"/>
      <w:bookmarkEnd w:id="13"/>
      <w:r w:rsidR="00D72118">
        <w:t xml:space="preserve">Первым этапом в процессе сборке была сборка пальцев. </w:t>
      </w:r>
    </w:p>
    <w:p w14:paraId="017E8458" w14:textId="1F6208A9"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r w:rsidR="00435EFC">
        <w:rPr>
          <w:color w:val="auto"/>
        </w:rPr>
        <w:t xml:space="preserve"> Также, внутри пальца продевают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r>
        <w:t>2.2.2 Сборка предплечья и запястья</w:t>
      </w:r>
    </w:p>
    <w:p w14:paraId="08B8E01D" w14:textId="589CB1DC" w:rsidR="00435EFC" w:rsidRDefault="00435EFC" w:rsidP="00435EFC">
      <w:r>
        <w:t>Запястьяе состоит из нескольких деталей. Массивная деталь, похожая на часть запястья служит основой для него. На эту деталь закрепляются еще 3 подвижные детали, на которые, в свою очередь, устанавливаются пальцы(1-ый,4-ый и 5-ый, отсчитывая от большого пальца).</w:t>
      </w:r>
    </w:p>
    <w:p w14:paraId="0E603924" w14:textId="6A3A0BC8" w:rsidR="00435EFC" w:rsidRDefault="00435EFC" w:rsidP="00435EFC">
      <w:r>
        <w:t>Запястье закрепляется на предплечье через систему шестеренок, которые позволяют ему вращаться вокруг своей оси. К сожалению, эта функция не используется в нашем проекте, но в будущем мы планируем задействовать ее.</w:t>
      </w:r>
    </w:p>
    <w:p w14:paraId="4FE2EFB1" w14:textId="37E7672C" w:rsidR="00435EFC" w:rsidRPr="00435EFC" w:rsidRDefault="00435EFC" w:rsidP="00435EFC">
      <w:r>
        <w:t>Предплечье собирается из двух больших деталей, похожих на половины цилиндра. Внутрь предплечья устанавливаются сервоприводы. Благодаря этому манипулятор становится более компактным</w:t>
      </w:r>
      <w:r w:rsidR="00CA30C8">
        <w:t xml:space="preserve"> и удобным в использовании.</w:t>
      </w:r>
    </w:p>
    <w:p w14:paraId="11A4C8CC" w14:textId="4C8629A3" w:rsidR="00D207AC" w:rsidRPr="00E64445" w:rsidRDefault="001F63B1" w:rsidP="00E64445">
      <w:pPr>
        <w:pStyle w:val="21"/>
      </w:pPr>
      <w:bookmarkStart w:id="14" w:name="_Toc534581505"/>
      <w:r>
        <w:t>2</w:t>
      </w:r>
      <w:r w:rsidR="00D041E5" w:rsidRPr="00E64445">
        <w:t>.3</w:t>
      </w:r>
      <w:r w:rsidR="00F4746C" w:rsidRPr="00E64445">
        <w:t>.</w:t>
      </w:r>
      <w:r w:rsidR="00D041E5" w:rsidRPr="00E64445">
        <w:t xml:space="preserve"> Подключение аппаратуры</w:t>
      </w:r>
      <w:bookmarkEnd w:id="14"/>
    </w:p>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lastRenderedPageBreak/>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2"/>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7773A3C5" w:rsidR="00327B81" w:rsidRPr="00327B81" w:rsidRDefault="00435EFC" w:rsidP="00E64445">
      <w:pPr>
        <w:pStyle w:val="21"/>
      </w:pPr>
      <w:bookmarkStart w:id="15" w:name="_Toc534581506"/>
      <w:r>
        <w:t>2</w:t>
      </w:r>
      <w:r w:rsidR="00905A82">
        <w:t>.4 «Стрела»</w:t>
      </w:r>
      <w:r w:rsidR="00327B81">
        <w:t>.</w:t>
      </w:r>
      <w:bookmarkEnd w:id="15"/>
    </w:p>
    <w:p w14:paraId="4013954D" w14:textId="30846B8B" w:rsidR="00BD3F09" w:rsidRPr="00905A82"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3020A56E" w14:textId="42B7A6E6" w:rsidR="00385096" w:rsidRPr="00385096" w:rsidRDefault="00385096" w:rsidP="00E64445">
      <w:pPr>
        <w:pStyle w:val="1"/>
      </w:pPr>
      <w:bookmarkStart w:id="16" w:name="_Toc534581507"/>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4581508"/>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4581509"/>
      <w:r>
        <w:t>3.1.1</w:t>
      </w:r>
      <w:r w:rsidR="00F4746C">
        <w:t>.</w:t>
      </w:r>
      <w:r>
        <w:t xml:space="preserve"> Выбор языка и среды программирования</w:t>
      </w:r>
      <w:bookmarkEnd w:id="18"/>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w:t>
      </w:r>
      <w:r>
        <w:lastRenderedPageBreak/>
        <w:t>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4581510"/>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4581511"/>
      <w:r>
        <w:t>3.2.1</w:t>
      </w:r>
      <w:r w:rsidR="00F4746C">
        <w:t>.</w:t>
      </w:r>
      <w:r>
        <w:t xml:space="preserve"> Навигационная матрица</w:t>
      </w:r>
      <w:bookmarkEnd w:id="20"/>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w:t>
      </w:r>
      <w:r>
        <w:lastRenderedPageBreak/>
        <w:t xml:space="preserve">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1" w:name="_Toc534581512"/>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4581513"/>
      <w:r>
        <w:t>3.2.3</w:t>
      </w:r>
      <w:r w:rsidR="00F4746C">
        <w:t>.</w:t>
      </w:r>
      <w:r>
        <w:t xml:space="preserve"> Функция перевода предложений</w:t>
      </w:r>
      <w:bookmarkEnd w:id="22"/>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4581514"/>
      <w:r>
        <w:t>3.</w:t>
      </w:r>
      <w:r w:rsidR="009B2BC5">
        <w:t>3</w:t>
      </w:r>
      <w:r w:rsidR="00F4746C">
        <w:t>.</w:t>
      </w:r>
      <w:r>
        <w:t xml:space="preserve"> Создание </w:t>
      </w:r>
      <w:r>
        <w:rPr>
          <w:lang w:val="en-US"/>
        </w:rPr>
        <w:t>Android</w:t>
      </w:r>
      <w:r w:rsidR="00BC491A">
        <w:t>-</w:t>
      </w:r>
      <w:r>
        <w:t>приложения</w:t>
      </w:r>
      <w:bookmarkEnd w:id="23"/>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4581515"/>
      <w:r w:rsidRPr="0051388B">
        <w:rPr>
          <w:rStyle w:val="32"/>
          <w:b/>
          <w:bCs/>
        </w:rPr>
        <w:lastRenderedPageBreak/>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4581516"/>
      <w:r>
        <w:t>3.</w:t>
      </w:r>
      <w:r w:rsidR="009B2BC5">
        <w:t>3</w:t>
      </w:r>
      <w:r>
        <w:t>.2. Управление посредством распознавания речи</w:t>
      </w:r>
      <w:bookmarkEnd w:id="25"/>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4581517"/>
      <w:r>
        <w:t>3.</w:t>
      </w:r>
      <w:r w:rsidR="009B2BC5">
        <w:t>3</w:t>
      </w:r>
      <w:r>
        <w:t>.3</w:t>
      </w:r>
      <w:r w:rsidR="00F4746C">
        <w:t>.</w:t>
      </w:r>
      <w:r>
        <w:t xml:space="preserve"> Ручной режим управления</w:t>
      </w:r>
      <w:bookmarkEnd w:id="26"/>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4581518"/>
      <w:r>
        <w:t>3.3.4. Локализация приложения</w:t>
      </w:r>
      <w:bookmarkEnd w:id="27"/>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ыло решено перевести при</w:t>
      </w:r>
      <w:r>
        <w:lastRenderedPageBreak/>
        <w:t xml:space="preserve">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8" w:name="_Toc534581519"/>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w:t>
      </w:r>
      <w:r w:rsidR="006C4EED">
        <w:lastRenderedPageBreak/>
        <w:t xml:space="preserve">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30" w:name="_Toc534581521"/>
      <w:r>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ак</w:t>
      </w:r>
      <w:r w:rsidR="00405E62">
        <w:lastRenderedPageBreak/>
        <w:t xml:space="preserve">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w:t>
      </w:r>
      <w:r w:rsidR="0022742E">
        <w:lastRenderedPageBreak/>
        <w:t>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1" w:name="_Toc534581522"/>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прототип является полностью рабо</w:t>
      </w:r>
      <w:r>
        <w:lastRenderedPageBreak/>
        <w:t xml:space="preserve">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4581523"/>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1B303BD" w14:textId="674BD2F3" w:rsidR="007B4750" w:rsidRPr="002D399E" w:rsidRDefault="007B4750" w:rsidP="007B4750">
      <w:pPr>
        <w:ind w:firstLine="0"/>
        <w:jc w:val="center"/>
      </w:pPr>
      <w:r>
        <w:t>Рис. 1</w:t>
      </w:r>
      <w:r w:rsidR="00E64445">
        <w:t>0</w:t>
      </w:r>
      <w:r>
        <w:t>. Реализация обработки ошибок приложения.</w:t>
      </w:r>
    </w:p>
    <w:p w14:paraId="25F11FF6" w14:textId="77777777" w:rsidR="005312DC" w:rsidRDefault="005312DC" w:rsidP="005312DC"/>
    <w:p w14:paraId="07FB51DE" w14:textId="77777777" w:rsidR="007B4750" w:rsidRDefault="007B4750" w:rsidP="005312DC"/>
    <w:p w14:paraId="09A0863A" w14:textId="77777777" w:rsidR="007B4750" w:rsidRDefault="007B4750" w:rsidP="007B4750">
      <w:pPr>
        <w:jc w:val="center"/>
      </w:pPr>
      <w:r>
        <w:rPr>
          <w:noProof/>
          <w:lang w:eastAsia="ru-RU"/>
        </w:rPr>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43D8" w14:textId="77777777" w:rsidR="009254C9" w:rsidRDefault="009254C9">
      <w:r>
        <w:separator/>
      </w:r>
    </w:p>
    <w:p w14:paraId="7A6C89E9" w14:textId="77777777" w:rsidR="009254C9" w:rsidRDefault="009254C9"/>
  </w:endnote>
  <w:endnote w:type="continuationSeparator" w:id="0">
    <w:p w14:paraId="0E019CED" w14:textId="77777777" w:rsidR="009254C9" w:rsidRDefault="009254C9">
      <w:r>
        <w:continuationSeparator/>
      </w:r>
    </w:p>
    <w:p w14:paraId="6EEDF148" w14:textId="77777777" w:rsidR="009254C9" w:rsidRDefault="0092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2855861C" w:rsidR="001462D4" w:rsidRDefault="001462D4" w:rsidP="00184F23">
        <w:pPr>
          <w:pStyle w:val="affff4"/>
          <w:jc w:val="center"/>
        </w:pPr>
        <w:r>
          <w:fldChar w:fldCharType="begin"/>
        </w:r>
        <w:r>
          <w:instrText>PAGE   \* MERGEFORMAT</w:instrText>
        </w:r>
        <w:r>
          <w:fldChar w:fldCharType="separate"/>
        </w:r>
        <w:r w:rsidR="001B0CB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21B3" w14:textId="77777777" w:rsidR="009254C9" w:rsidRDefault="009254C9">
      <w:r>
        <w:separator/>
      </w:r>
    </w:p>
    <w:p w14:paraId="3054D626" w14:textId="77777777" w:rsidR="009254C9" w:rsidRDefault="009254C9"/>
  </w:footnote>
  <w:footnote w:type="continuationSeparator" w:id="0">
    <w:p w14:paraId="70ED074D" w14:textId="77777777" w:rsidR="009254C9" w:rsidRDefault="009254C9">
      <w:r>
        <w:continuationSeparator/>
      </w:r>
    </w:p>
    <w:p w14:paraId="503DF88D" w14:textId="77777777" w:rsidR="009254C9" w:rsidRDefault="009254C9"/>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254C9"/>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76E8"/>
    <w:rsid w:val="009F7782"/>
    <w:rsid w:val="00A107D9"/>
    <w:rsid w:val="00A1568F"/>
    <w:rsid w:val="00A21E4F"/>
    <w:rsid w:val="00A26367"/>
    <w:rsid w:val="00A4757D"/>
    <w:rsid w:val="00A50F3A"/>
    <w:rsid w:val="00A73DF4"/>
    <w:rsid w:val="00A77F6B"/>
    <w:rsid w:val="00A81BB2"/>
    <w:rsid w:val="00AA5C05"/>
    <w:rsid w:val="00AB0386"/>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D843B0-2E1B-46D3-8255-AAB5B8DA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22</Pages>
  <Words>4421</Words>
  <Characters>25201</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11T17:15:00Z</dcterms:created>
  <dcterms:modified xsi:type="dcterms:W3CDTF">2019-01-11T17:15:00Z</dcterms:modified>
</cp:coreProperties>
</file>